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tabs>
          <w:tab w:pos="740" w:val="left"/>
          <w:tab w:pos="852" w:val="left"/>
          <w:tab w:pos="1042" w:val="left"/>
          <w:tab w:pos="8160" w:val="left"/>
        </w:tabs>
        <w:autoSpaceDE w:val="0"/>
        <w:widowControl/>
        <w:spacing w:line="254" w:lineRule="auto" w:before="0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ial Numb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crip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Supply installation commissioning of 42U rack (800*1000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Supply installation commissioning of 42U rack (800*1000) 24 port LI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Supplying laying and fixing of 6 core fibre cable for connecting OLT 2 splitt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Supply installation and commissioning of splitter 1: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Supply installation and commissioning of splitter 1: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Supply installation and commissioning of splitter 1:8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Supply installation and commisioning of splitter 1:16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Supplying laying and fixing of 2 core indoor drop cabl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Supply installation and commisioning of fibre distribution box(FDB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Supply installation and commisioning of fibre pig-tail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Supply installation and commisioning of fibre sleev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Supply installation and commisioning of 2 port ON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Supply installation and commisioning of 2 port F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4 Supply installation and commisioning of single mode patch cord</w:t>
      </w:r>
    </w:p>
    <w:p>
      <w:pPr>
        <w:sectPr>
          <w:pgSz w:w="12240" w:h="15840"/>
          <w:pgMar w:top="568" w:right="1440" w:bottom="1440" w:left="1056" w:header="720" w:footer="720" w:gutter="0"/>
          <w:cols w:space="720" w:num="1" w:equalWidth="0">
            <w:col w:w="97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44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uantit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ic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LY SERV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T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OUNT</w:t>
            </w:r>
          </w:p>
        </w:tc>
      </w:tr>
      <w:tr>
        <w:trPr>
          <w:trHeight w:hRule="exact" w:val="300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0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6" w:after="0"/>
              <w:ind w:left="3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000</w:t>
            </w:r>
          </w:p>
        </w:tc>
      </w:tr>
      <w:tr>
        <w:trPr>
          <w:trHeight w:hRule="exact" w:val="292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0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00 m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0000 LAYING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0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98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98" w:after="0"/>
              <w:ind w:left="2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0000</w:t>
            </w:r>
          </w:p>
        </w:tc>
      </w:tr>
      <w:tr>
        <w:trPr>
          <w:trHeight w:hRule="exact" w:val="290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50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0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40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0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0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000 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00000 LAYING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0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2000 FDB COMMISIONING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1000</w:t>
            </w:r>
          </w:p>
        </w:tc>
      </w:tr>
      <w:tr>
        <w:trPr>
          <w:trHeight w:hRule="exact" w:val="296"/>
        </w:trPr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0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05500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4" w:after="34"/>
        <w:ind w:left="5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3248"/>
        <w:gridCol w:w="3248"/>
        <w:gridCol w:w="3248"/>
      </w:tblGrid>
      <w:tr>
        <w:trPr>
          <w:trHeight w:hRule="exact" w:val="27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0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0000</w:t>
            </w:r>
          </w:p>
        </w:tc>
      </w:tr>
      <w:tr>
        <w:trPr>
          <w:trHeight w:hRule="exact" w:val="3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400</w:t>
            </w:r>
          </w:p>
        </w:tc>
      </w:tr>
      <w:tr>
        <w:trPr>
          <w:trHeight w:hRule="exact" w:val="2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99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32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68" w:right="1440" w:bottom="1440" w:left="1056" w:header="720" w:footer="720" w:gutter="0"/>
      <w:cols w:space="720" w:num="1" w:equalWidth="0">
        <w:col w:w="9744" w:space="0"/>
        <w:col w:w="97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